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</w:tblGrid>
      <w:tr w:rsidR="00750339" w:rsidTr="00CB4631">
        <w:trPr>
          <w:trHeight w:val="420"/>
        </w:trPr>
        <w:tc>
          <w:tcPr>
            <w:tcW w:w="1134" w:type="dxa"/>
          </w:tcPr>
          <w:p w:rsidR="00750339" w:rsidRDefault="00750339" w:rsidP="00CB4631">
            <w:pPr>
              <w:jc w:val="center"/>
            </w:pPr>
            <w:r>
              <w:rPr>
                <w:rFonts w:hint="eastAsia"/>
              </w:rPr>
              <w:t>ﾃﾞｰﾀ処理</w:t>
            </w:r>
          </w:p>
        </w:tc>
        <w:tc>
          <w:tcPr>
            <w:tcW w:w="1134" w:type="dxa"/>
          </w:tcPr>
          <w:p w:rsidR="00750339" w:rsidRDefault="00750339" w:rsidP="00CB4631">
            <w:pPr>
              <w:jc w:val="center"/>
            </w:pPr>
            <w:r>
              <w:rPr>
                <w:rFonts w:hint="eastAsia"/>
              </w:rPr>
              <w:t>確　認</w:t>
            </w:r>
          </w:p>
        </w:tc>
        <w:bookmarkStart w:id="0" w:name="_GoBack"/>
        <w:bookmarkEnd w:id="0"/>
      </w:tr>
      <w:tr w:rsidR="00750339" w:rsidTr="004C488C">
        <w:trPr>
          <w:trHeight w:val="931"/>
        </w:trPr>
        <w:tc>
          <w:tcPr>
            <w:tcW w:w="1134" w:type="dxa"/>
          </w:tcPr>
          <w:p w:rsidR="00750339" w:rsidRPr="00690AA5" w:rsidRDefault="00750339" w:rsidP="00690AA5">
            <w:pPr>
              <w:jc w:val="center"/>
              <w:rPr>
                <w:sz w:val="16"/>
                <w:szCs w:val="16"/>
              </w:rPr>
            </w:pPr>
            <w:r w:rsidRPr="00690AA5">
              <w:rPr>
                <w:rFonts w:hint="eastAsia"/>
                <w:sz w:val="16"/>
                <w:szCs w:val="16"/>
              </w:rPr>
              <w:t>市・市社協</w:t>
            </w:r>
          </w:p>
        </w:tc>
        <w:tc>
          <w:tcPr>
            <w:tcW w:w="1134" w:type="dxa"/>
          </w:tcPr>
          <w:p w:rsidR="00750339" w:rsidRPr="00690AA5" w:rsidRDefault="00750339" w:rsidP="00690AA5">
            <w:pPr>
              <w:jc w:val="center"/>
              <w:rPr>
                <w:sz w:val="16"/>
                <w:szCs w:val="16"/>
              </w:rPr>
            </w:pPr>
            <w:r w:rsidRPr="00690AA5">
              <w:rPr>
                <w:rFonts w:hint="eastAsia"/>
                <w:sz w:val="16"/>
                <w:szCs w:val="16"/>
              </w:rPr>
              <w:t>市</w:t>
            </w:r>
          </w:p>
        </w:tc>
      </w:tr>
    </w:tbl>
    <w:tbl>
      <w:tblPr>
        <w:tblpPr w:leftFromText="142" w:rightFromText="142" w:vertAnchor="text" w:horzAnchor="margin" w:tblpXSpec="right" w:tblpY="-1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</w:tblGrid>
      <w:tr w:rsidR="00CB4631" w:rsidTr="00CB4631">
        <w:trPr>
          <w:trHeight w:val="279"/>
        </w:trPr>
        <w:tc>
          <w:tcPr>
            <w:tcW w:w="2085" w:type="dxa"/>
          </w:tcPr>
          <w:p w:rsidR="00CB4631" w:rsidRDefault="00CB4631" w:rsidP="00CB4631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CB4631" w:rsidTr="00750339">
        <w:trPr>
          <w:trHeight w:val="1632"/>
        </w:trPr>
        <w:tc>
          <w:tcPr>
            <w:tcW w:w="2085" w:type="dxa"/>
          </w:tcPr>
          <w:p w:rsidR="00CB4631" w:rsidRDefault="00CB4631" w:rsidP="00CB4631"/>
        </w:tc>
      </w:tr>
    </w:tbl>
    <w:p w:rsidR="00CB4631" w:rsidRDefault="00CB4631"/>
    <w:p w:rsidR="000037AD" w:rsidRDefault="000037AD"/>
    <w:p w:rsidR="00CB4631" w:rsidRPr="001958DD" w:rsidRDefault="00CB4631" w:rsidP="001958DD">
      <w:pPr>
        <w:jc w:val="center"/>
        <w:rPr>
          <w:b/>
        </w:rPr>
      </w:pPr>
      <w:r w:rsidRPr="00CB4631">
        <w:rPr>
          <w:rFonts w:hint="eastAsia"/>
          <w:b/>
        </w:rPr>
        <w:t>かごしま市民福祉プラザ会議室　使用申請取消　確認書</w:t>
      </w:r>
    </w:p>
    <w:p w:rsidR="00CB4631" w:rsidRDefault="00CB4631">
      <w:r>
        <w:rPr>
          <w:rFonts w:hint="eastAsia"/>
        </w:rPr>
        <w:t>（※下記の□内に必要事項をご記入ください。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504"/>
        <w:gridCol w:w="1338"/>
        <w:gridCol w:w="2685"/>
        <w:gridCol w:w="4605"/>
      </w:tblGrid>
      <w:tr w:rsidR="00CB4631" w:rsidRPr="00364924" w:rsidTr="00CB4631">
        <w:trPr>
          <w:gridBefore w:val="4"/>
          <w:wBefore w:w="4935" w:type="dxa"/>
          <w:trHeight w:val="450"/>
        </w:trPr>
        <w:tc>
          <w:tcPr>
            <w:tcW w:w="4605" w:type="dxa"/>
          </w:tcPr>
          <w:p w:rsidR="00CB4631" w:rsidRPr="00364924" w:rsidRDefault="00100E8D" w:rsidP="00CB4631">
            <w:pPr>
              <w:jc w:val="center"/>
            </w:pPr>
            <w:r>
              <w:rPr>
                <w:rFonts w:hint="eastAsia"/>
              </w:rPr>
              <w:t>令和</w:t>
            </w:r>
            <w:r w:rsidR="00364924">
              <w:rPr>
                <w:rFonts w:hint="eastAsia"/>
              </w:rPr>
              <w:t xml:space="preserve">　　年　　月　　日　</w:t>
            </w:r>
            <w:r w:rsidR="00CB4631">
              <w:rPr>
                <w:rFonts w:hint="eastAsia"/>
              </w:rPr>
              <w:t>届出</w:t>
            </w:r>
            <w:r w:rsidR="00CB4631">
              <w:rPr>
                <w:rFonts w:hint="eastAsia"/>
              </w:rPr>
              <w:t xml:space="preserve"> </w:t>
            </w:r>
          </w:p>
        </w:tc>
      </w:tr>
      <w:tr w:rsidR="00CB4631" w:rsidTr="00CB4631">
        <w:trPr>
          <w:trHeight w:val="2357"/>
        </w:trPr>
        <w:tc>
          <w:tcPr>
            <w:tcW w:w="9540" w:type="dxa"/>
            <w:gridSpan w:val="5"/>
          </w:tcPr>
          <w:p w:rsidR="00CB4631" w:rsidRDefault="00CB4631" w:rsidP="00CB4631">
            <w:r>
              <w:rPr>
                <w:rFonts w:hint="eastAsia"/>
              </w:rPr>
              <w:t xml:space="preserve">　　　　　　　　　　　　　仮予約　　　　　</w:t>
            </w:r>
          </w:p>
          <w:p w:rsidR="00CB4631" w:rsidRDefault="00CB4631" w:rsidP="00CB4631">
            <w:r>
              <w:rPr>
                <w:rFonts w:hint="eastAsia"/>
              </w:rPr>
              <w:t>次のとおり、会議室使用の　　　　　申請の</w:t>
            </w:r>
            <w:r w:rsidR="00364924">
              <w:rPr>
                <w:rFonts w:hint="eastAsia"/>
              </w:rPr>
              <w:t>取消を申し出ます。</w:t>
            </w:r>
          </w:p>
          <w:p w:rsidR="00CB4631" w:rsidRDefault="00CB4631" w:rsidP="00CB4631">
            <w:r>
              <w:rPr>
                <w:rFonts w:hint="eastAsia"/>
              </w:rPr>
              <w:t xml:space="preserve">　　　　　　　　　　　　　予　約　　　　　</w:t>
            </w:r>
          </w:p>
          <w:p w:rsidR="00CB4631" w:rsidRDefault="00CB4631" w:rsidP="00CB4631">
            <w:r>
              <w:rPr>
                <w:rFonts w:hint="eastAsia"/>
              </w:rPr>
              <w:t xml:space="preserve">　　　　　　　　　　　　　　　　</w:t>
            </w:r>
          </w:p>
          <w:p w:rsidR="008F3954" w:rsidRPr="00CB4631" w:rsidRDefault="008F3954" w:rsidP="008F3954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CB4631" w:rsidTr="008F3954">
        <w:trPr>
          <w:trHeight w:val="1387"/>
        </w:trPr>
        <w:tc>
          <w:tcPr>
            <w:tcW w:w="408" w:type="dxa"/>
            <w:vAlign w:val="center"/>
          </w:tcPr>
          <w:p w:rsidR="00CB4631" w:rsidRDefault="008F3954" w:rsidP="008F3954">
            <w:pPr>
              <w:jc w:val="center"/>
            </w:pPr>
            <w:r>
              <w:rPr>
                <w:rFonts w:hint="eastAsia"/>
              </w:rPr>
              <w:t>申出者</w:t>
            </w:r>
          </w:p>
        </w:tc>
        <w:tc>
          <w:tcPr>
            <w:tcW w:w="9132" w:type="dxa"/>
            <w:gridSpan w:val="4"/>
          </w:tcPr>
          <w:p w:rsidR="008F3954" w:rsidRDefault="008F3954" w:rsidP="00CB4631">
            <w:r>
              <w:rPr>
                <w:rFonts w:hint="eastAsia"/>
              </w:rPr>
              <w:t>団　体　名</w:t>
            </w:r>
          </w:p>
          <w:p w:rsidR="008F3954" w:rsidRDefault="008F3954" w:rsidP="00CB4631">
            <w:r>
              <w:rPr>
                <w:rFonts w:hint="eastAsia"/>
              </w:rPr>
              <w:t>代表者氏名</w:t>
            </w:r>
          </w:p>
          <w:p w:rsidR="008F3954" w:rsidRPr="008F3954" w:rsidRDefault="008F3954" w:rsidP="00CB4631">
            <w:r>
              <w:rPr>
                <w:rFonts w:hint="eastAsia"/>
              </w:rPr>
              <w:t>申出者氏名　　　　　　　　　　　　　　　　　　　　　　　　（電話　　　－　　　　）</w:t>
            </w:r>
          </w:p>
        </w:tc>
      </w:tr>
      <w:tr w:rsidR="00CB4631" w:rsidTr="008F3954">
        <w:trPr>
          <w:trHeight w:val="799"/>
        </w:trPr>
        <w:tc>
          <w:tcPr>
            <w:tcW w:w="408" w:type="dxa"/>
            <w:vMerge w:val="restart"/>
            <w:vAlign w:val="center"/>
          </w:tcPr>
          <w:p w:rsidR="008F3954" w:rsidRDefault="008F3954" w:rsidP="008F3954">
            <w:pPr>
              <w:jc w:val="center"/>
            </w:pPr>
            <w:r>
              <w:rPr>
                <w:rFonts w:hint="eastAsia"/>
              </w:rPr>
              <w:t>取</w:t>
            </w:r>
          </w:p>
          <w:p w:rsidR="008F3954" w:rsidRDefault="008F3954" w:rsidP="008F3954">
            <w:pPr>
              <w:jc w:val="center"/>
            </w:pPr>
          </w:p>
          <w:p w:rsidR="008F3954" w:rsidRDefault="008F3954" w:rsidP="008F3954">
            <w:pPr>
              <w:jc w:val="center"/>
            </w:pPr>
            <w:r>
              <w:rPr>
                <w:rFonts w:hint="eastAsia"/>
              </w:rPr>
              <w:t>消</w:t>
            </w:r>
          </w:p>
          <w:p w:rsidR="008F3954" w:rsidRDefault="008F3954" w:rsidP="008F3954">
            <w:pPr>
              <w:jc w:val="center"/>
            </w:pPr>
          </w:p>
          <w:p w:rsidR="008F3954" w:rsidRDefault="008F3954" w:rsidP="008F3954">
            <w:pPr>
              <w:jc w:val="center"/>
            </w:pPr>
            <w:r>
              <w:rPr>
                <w:rFonts w:hint="eastAsia"/>
              </w:rPr>
              <w:t>事</w:t>
            </w:r>
          </w:p>
          <w:p w:rsidR="008F3954" w:rsidRDefault="008F3954" w:rsidP="008F3954">
            <w:pPr>
              <w:jc w:val="center"/>
            </w:pPr>
          </w:p>
          <w:p w:rsidR="00CB4631" w:rsidRDefault="008F3954" w:rsidP="008F3954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1842" w:type="dxa"/>
            <w:gridSpan w:val="2"/>
            <w:vAlign w:val="center"/>
          </w:tcPr>
          <w:p w:rsidR="008F3954" w:rsidRDefault="008F3954" w:rsidP="008F3954">
            <w:pPr>
              <w:jc w:val="center"/>
            </w:pPr>
            <w:r>
              <w:rPr>
                <w:rFonts w:hint="eastAsia"/>
              </w:rPr>
              <w:t>承認書番号</w:t>
            </w:r>
          </w:p>
        </w:tc>
        <w:tc>
          <w:tcPr>
            <w:tcW w:w="7290" w:type="dxa"/>
            <w:gridSpan w:val="2"/>
          </w:tcPr>
          <w:p w:rsidR="008F3954" w:rsidRDefault="008F3954" w:rsidP="008F3954">
            <w:pPr>
              <w:rPr>
                <w:sz w:val="18"/>
                <w:szCs w:val="18"/>
              </w:rPr>
            </w:pPr>
            <w:r w:rsidRPr="008F3954">
              <w:rPr>
                <w:rFonts w:hint="eastAsia"/>
                <w:sz w:val="18"/>
                <w:szCs w:val="18"/>
              </w:rPr>
              <w:t>（使用承認申請書提出後の取消の場合で、承認書番号が分かればご記入ください。）</w:t>
            </w:r>
          </w:p>
          <w:p w:rsidR="008F3954" w:rsidRPr="008F3954" w:rsidRDefault="00100E8D" w:rsidP="008F3954">
            <w:pPr>
              <w:ind w:firstLineChars="100" w:firstLine="210"/>
              <w:rPr>
                <w:sz w:val="18"/>
                <w:szCs w:val="18"/>
              </w:rPr>
            </w:pPr>
            <w:r w:rsidRPr="00100E8D">
              <w:rPr>
                <w:rFonts w:hint="eastAsia"/>
                <w:szCs w:val="21"/>
                <w:u w:val="single"/>
              </w:rPr>
              <w:t>令和</w:t>
            </w:r>
            <w:r w:rsidR="008F3954" w:rsidRPr="008F3954">
              <w:rPr>
                <w:rFonts w:hint="eastAsia"/>
                <w:szCs w:val="21"/>
                <w:u w:val="single"/>
              </w:rPr>
              <w:t xml:space="preserve">　　年　　月　　日付</w:t>
            </w:r>
            <w:r w:rsidR="008F3954">
              <w:rPr>
                <w:rFonts w:hint="eastAsia"/>
                <w:szCs w:val="21"/>
              </w:rPr>
              <w:t xml:space="preserve">　　　　</w:t>
            </w:r>
            <w:r w:rsidR="008F3954" w:rsidRPr="008F3954">
              <w:rPr>
                <w:rFonts w:hint="eastAsia"/>
                <w:szCs w:val="21"/>
                <w:u w:val="single"/>
              </w:rPr>
              <w:t>第　　　　号</w:t>
            </w:r>
          </w:p>
        </w:tc>
      </w:tr>
      <w:tr w:rsidR="00CB4631" w:rsidTr="008F3954">
        <w:trPr>
          <w:trHeight w:val="1605"/>
        </w:trPr>
        <w:tc>
          <w:tcPr>
            <w:tcW w:w="408" w:type="dxa"/>
            <w:vMerge/>
          </w:tcPr>
          <w:p w:rsidR="00CB4631" w:rsidRDefault="00CB4631" w:rsidP="00CB4631"/>
        </w:tc>
        <w:tc>
          <w:tcPr>
            <w:tcW w:w="504" w:type="dxa"/>
            <w:vAlign w:val="center"/>
          </w:tcPr>
          <w:p w:rsidR="00CB4631" w:rsidRDefault="008F3954" w:rsidP="008F3954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8628" w:type="dxa"/>
            <w:gridSpan w:val="3"/>
          </w:tcPr>
          <w:p w:rsidR="00CB4631" w:rsidRDefault="008F3954" w:rsidP="00CB4631">
            <w:r>
              <w:rPr>
                <w:rFonts w:hint="eastAsia"/>
              </w:rPr>
              <w:t>（日時が複数になる場合には余白にご記入ください。）</w:t>
            </w:r>
          </w:p>
          <w:p w:rsidR="008F3954" w:rsidRDefault="00100E8D" w:rsidP="008F3954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8F3954">
              <w:rPr>
                <w:rFonts w:hint="eastAsia"/>
              </w:rPr>
              <w:t xml:space="preserve">　　年　　月　　日（</w:t>
            </w:r>
            <w:r w:rsidR="00690AA5">
              <w:rPr>
                <w:rFonts w:hint="eastAsia"/>
              </w:rPr>
              <w:t xml:space="preserve"> </w:t>
            </w:r>
            <w:r w:rsidR="008F3954">
              <w:rPr>
                <w:rFonts w:hint="eastAsia"/>
              </w:rPr>
              <w:t xml:space="preserve">　</w:t>
            </w:r>
            <w:r w:rsidR="00690AA5">
              <w:rPr>
                <w:rFonts w:hint="eastAsia"/>
              </w:rPr>
              <w:t xml:space="preserve"> </w:t>
            </w:r>
            <w:r w:rsidR="008F3954">
              <w:rPr>
                <w:rFonts w:hint="eastAsia"/>
              </w:rPr>
              <w:t>）　　時　　分～　　時　　分</w:t>
            </w:r>
          </w:p>
          <w:p w:rsidR="008F3954" w:rsidRPr="008F3954" w:rsidRDefault="008F3954" w:rsidP="00CB4631">
            <w:r>
              <w:rPr>
                <w:rFonts w:hint="eastAsia"/>
              </w:rPr>
              <w:t xml:space="preserve">　</w:t>
            </w:r>
          </w:p>
        </w:tc>
      </w:tr>
      <w:tr w:rsidR="00CB4631" w:rsidTr="008F3954">
        <w:trPr>
          <w:trHeight w:val="1380"/>
        </w:trPr>
        <w:tc>
          <w:tcPr>
            <w:tcW w:w="408" w:type="dxa"/>
            <w:vMerge/>
          </w:tcPr>
          <w:p w:rsidR="00CB4631" w:rsidRDefault="00CB4631" w:rsidP="00CB4631"/>
        </w:tc>
        <w:tc>
          <w:tcPr>
            <w:tcW w:w="504" w:type="dxa"/>
            <w:vAlign w:val="center"/>
          </w:tcPr>
          <w:p w:rsidR="00CB4631" w:rsidRDefault="008F3954" w:rsidP="008F3954">
            <w:pPr>
              <w:jc w:val="center"/>
            </w:pPr>
            <w:r>
              <w:rPr>
                <w:rFonts w:hint="eastAsia"/>
              </w:rPr>
              <w:t>会議室</w:t>
            </w:r>
          </w:p>
        </w:tc>
        <w:tc>
          <w:tcPr>
            <w:tcW w:w="8628" w:type="dxa"/>
            <w:gridSpan w:val="3"/>
          </w:tcPr>
          <w:p w:rsidR="00CB4631" w:rsidRDefault="008F3954" w:rsidP="00CB4631">
            <w:r>
              <w:rPr>
                <w:rFonts w:hint="eastAsia"/>
              </w:rPr>
              <w:t>（使用を取り消す会議室を○で囲んでください。）</w:t>
            </w:r>
          </w:p>
          <w:p w:rsidR="008F3954" w:rsidRDefault="008F3954" w:rsidP="00CB4631">
            <w:r>
              <w:rPr>
                <w:rFonts w:hint="eastAsia"/>
              </w:rPr>
              <w:t xml:space="preserve">　５階　大会議室　　　　　　　　　　　　　　　　　３階　会議室</w:t>
            </w:r>
          </w:p>
          <w:p w:rsidR="008F3954" w:rsidRDefault="008F3954" w:rsidP="00CB4631">
            <w:r>
              <w:rPr>
                <w:rFonts w:hint="eastAsia"/>
              </w:rPr>
              <w:t xml:space="preserve">　　　　中会議室</w:t>
            </w:r>
          </w:p>
          <w:p w:rsidR="008F3954" w:rsidRDefault="008F3954" w:rsidP="00CB4631">
            <w:r>
              <w:rPr>
                <w:rFonts w:hint="eastAsia"/>
              </w:rPr>
              <w:t xml:space="preserve">　　　　小会議室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・２・３・４・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CB4631" w:rsidTr="008F3954">
        <w:trPr>
          <w:trHeight w:val="273"/>
        </w:trPr>
        <w:tc>
          <w:tcPr>
            <w:tcW w:w="408" w:type="dxa"/>
            <w:vMerge/>
          </w:tcPr>
          <w:p w:rsidR="00CB4631" w:rsidRDefault="00CB4631" w:rsidP="00CB4631"/>
        </w:tc>
        <w:tc>
          <w:tcPr>
            <w:tcW w:w="504" w:type="dxa"/>
            <w:vAlign w:val="center"/>
          </w:tcPr>
          <w:p w:rsidR="00CB4631" w:rsidRDefault="008F3954" w:rsidP="008F3954">
            <w:pPr>
              <w:jc w:val="center"/>
            </w:pPr>
            <w:r>
              <w:rPr>
                <w:rFonts w:hint="eastAsia"/>
              </w:rPr>
              <w:t>取消理由</w:t>
            </w:r>
          </w:p>
        </w:tc>
        <w:tc>
          <w:tcPr>
            <w:tcW w:w="8628" w:type="dxa"/>
            <w:gridSpan w:val="3"/>
          </w:tcPr>
          <w:p w:rsidR="00CB4631" w:rsidRDefault="00CB4631" w:rsidP="00CB4631"/>
        </w:tc>
      </w:tr>
    </w:tbl>
    <w:p w:rsidR="00CB4631" w:rsidRDefault="00CB4631" w:rsidP="001958DD">
      <w:pPr>
        <w:rPr>
          <w:rFonts w:hint="eastAsia"/>
        </w:rPr>
      </w:pPr>
    </w:p>
    <w:sectPr w:rsidR="00CB4631" w:rsidSect="004551BD">
      <w:pgSz w:w="11907" w:h="16839" w:code="9"/>
      <w:pgMar w:top="1134" w:right="1134" w:bottom="1134" w:left="1134" w:header="0" w:footer="0" w:gutter="0"/>
      <w:cols w:space="425"/>
      <w:docGrid w:type="lines" w:linePitch="4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23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53"/>
    <w:rsid w:val="00000655"/>
    <w:rsid w:val="000037AD"/>
    <w:rsid w:val="000055A7"/>
    <w:rsid w:val="00005C4C"/>
    <w:rsid w:val="00006361"/>
    <w:rsid w:val="000114B1"/>
    <w:rsid w:val="00013B4F"/>
    <w:rsid w:val="00040964"/>
    <w:rsid w:val="0005123C"/>
    <w:rsid w:val="000527EA"/>
    <w:rsid w:val="000552AF"/>
    <w:rsid w:val="00056797"/>
    <w:rsid w:val="0006683B"/>
    <w:rsid w:val="00067D26"/>
    <w:rsid w:val="00076C88"/>
    <w:rsid w:val="00076FB3"/>
    <w:rsid w:val="00085359"/>
    <w:rsid w:val="000A01EF"/>
    <w:rsid w:val="000A0580"/>
    <w:rsid w:val="000B313F"/>
    <w:rsid w:val="000B5427"/>
    <w:rsid w:val="000C160C"/>
    <w:rsid w:val="000C4461"/>
    <w:rsid w:val="000C70BA"/>
    <w:rsid w:val="000D0E80"/>
    <w:rsid w:val="000D1100"/>
    <w:rsid w:val="000D255E"/>
    <w:rsid w:val="000D29CD"/>
    <w:rsid w:val="000D6FA4"/>
    <w:rsid w:val="000F27FD"/>
    <w:rsid w:val="000F6E38"/>
    <w:rsid w:val="00100E8D"/>
    <w:rsid w:val="0010263D"/>
    <w:rsid w:val="00105197"/>
    <w:rsid w:val="00113863"/>
    <w:rsid w:val="0011479E"/>
    <w:rsid w:val="00114A57"/>
    <w:rsid w:val="00117B9C"/>
    <w:rsid w:val="00120A15"/>
    <w:rsid w:val="00123A87"/>
    <w:rsid w:val="001372CF"/>
    <w:rsid w:val="00137B67"/>
    <w:rsid w:val="00137CE0"/>
    <w:rsid w:val="00145C28"/>
    <w:rsid w:val="00152242"/>
    <w:rsid w:val="001562ED"/>
    <w:rsid w:val="001567DA"/>
    <w:rsid w:val="00156A06"/>
    <w:rsid w:val="001570B9"/>
    <w:rsid w:val="00157A0C"/>
    <w:rsid w:val="00157E11"/>
    <w:rsid w:val="00165C6E"/>
    <w:rsid w:val="00170244"/>
    <w:rsid w:val="00171F1E"/>
    <w:rsid w:val="00181C50"/>
    <w:rsid w:val="00187DF7"/>
    <w:rsid w:val="00190BC2"/>
    <w:rsid w:val="0019117D"/>
    <w:rsid w:val="00192650"/>
    <w:rsid w:val="00193B6A"/>
    <w:rsid w:val="001954D4"/>
    <w:rsid w:val="00195649"/>
    <w:rsid w:val="001958DD"/>
    <w:rsid w:val="00197655"/>
    <w:rsid w:val="00197698"/>
    <w:rsid w:val="001A0291"/>
    <w:rsid w:val="001A2F75"/>
    <w:rsid w:val="001A3A7D"/>
    <w:rsid w:val="001B3343"/>
    <w:rsid w:val="001B6A4B"/>
    <w:rsid w:val="001C14D8"/>
    <w:rsid w:val="001D114E"/>
    <w:rsid w:val="001D694F"/>
    <w:rsid w:val="001D7716"/>
    <w:rsid w:val="001D7877"/>
    <w:rsid w:val="001E06AC"/>
    <w:rsid w:val="001E330F"/>
    <w:rsid w:val="001E348A"/>
    <w:rsid w:val="001E5BCF"/>
    <w:rsid w:val="001F2691"/>
    <w:rsid w:val="001F515D"/>
    <w:rsid w:val="001F516B"/>
    <w:rsid w:val="00204641"/>
    <w:rsid w:val="00210837"/>
    <w:rsid w:val="002267F0"/>
    <w:rsid w:val="002308B6"/>
    <w:rsid w:val="00231E0D"/>
    <w:rsid w:val="00236BF4"/>
    <w:rsid w:val="00237672"/>
    <w:rsid w:val="00237D52"/>
    <w:rsid w:val="00240CB4"/>
    <w:rsid w:val="00242216"/>
    <w:rsid w:val="00253092"/>
    <w:rsid w:val="002537BE"/>
    <w:rsid w:val="00262AD1"/>
    <w:rsid w:val="00265C98"/>
    <w:rsid w:val="00267C8A"/>
    <w:rsid w:val="00274DD6"/>
    <w:rsid w:val="002844C5"/>
    <w:rsid w:val="00290A5C"/>
    <w:rsid w:val="002970DA"/>
    <w:rsid w:val="002A405E"/>
    <w:rsid w:val="002B0293"/>
    <w:rsid w:val="002C06E0"/>
    <w:rsid w:val="002C23C4"/>
    <w:rsid w:val="002C38C3"/>
    <w:rsid w:val="002D6C9D"/>
    <w:rsid w:val="002E038B"/>
    <w:rsid w:val="002E1A9F"/>
    <w:rsid w:val="002E68EC"/>
    <w:rsid w:val="002E6C41"/>
    <w:rsid w:val="002F1745"/>
    <w:rsid w:val="002F4FEE"/>
    <w:rsid w:val="002F585F"/>
    <w:rsid w:val="003100AC"/>
    <w:rsid w:val="0031023C"/>
    <w:rsid w:val="00311332"/>
    <w:rsid w:val="00312F17"/>
    <w:rsid w:val="003237EC"/>
    <w:rsid w:val="0032406D"/>
    <w:rsid w:val="003254B4"/>
    <w:rsid w:val="00331DD3"/>
    <w:rsid w:val="0033382B"/>
    <w:rsid w:val="003422B6"/>
    <w:rsid w:val="00342C3D"/>
    <w:rsid w:val="00347EFE"/>
    <w:rsid w:val="00352D9E"/>
    <w:rsid w:val="00353657"/>
    <w:rsid w:val="00355A7F"/>
    <w:rsid w:val="00363298"/>
    <w:rsid w:val="00364924"/>
    <w:rsid w:val="0036690B"/>
    <w:rsid w:val="00366AD8"/>
    <w:rsid w:val="00381E15"/>
    <w:rsid w:val="00382C33"/>
    <w:rsid w:val="00384D9D"/>
    <w:rsid w:val="003940D3"/>
    <w:rsid w:val="003959C4"/>
    <w:rsid w:val="00396658"/>
    <w:rsid w:val="003A2307"/>
    <w:rsid w:val="003A792C"/>
    <w:rsid w:val="003C5CD6"/>
    <w:rsid w:val="003D620D"/>
    <w:rsid w:val="003D64B2"/>
    <w:rsid w:val="003E43C5"/>
    <w:rsid w:val="003E6370"/>
    <w:rsid w:val="003F4019"/>
    <w:rsid w:val="00403F2D"/>
    <w:rsid w:val="0041160C"/>
    <w:rsid w:val="00412AB6"/>
    <w:rsid w:val="00414781"/>
    <w:rsid w:val="00420834"/>
    <w:rsid w:val="004240E1"/>
    <w:rsid w:val="00426A42"/>
    <w:rsid w:val="004313D7"/>
    <w:rsid w:val="0043279F"/>
    <w:rsid w:val="00442406"/>
    <w:rsid w:val="00444357"/>
    <w:rsid w:val="00444C22"/>
    <w:rsid w:val="00446676"/>
    <w:rsid w:val="00446B3C"/>
    <w:rsid w:val="00454248"/>
    <w:rsid w:val="004551BD"/>
    <w:rsid w:val="00457ADA"/>
    <w:rsid w:val="0047310A"/>
    <w:rsid w:val="00473DB1"/>
    <w:rsid w:val="0047741F"/>
    <w:rsid w:val="00480C37"/>
    <w:rsid w:val="00481C8D"/>
    <w:rsid w:val="00486E86"/>
    <w:rsid w:val="00486EE2"/>
    <w:rsid w:val="00493500"/>
    <w:rsid w:val="004935F2"/>
    <w:rsid w:val="00494B3B"/>
    <w:rsid w:val="004A23D3"/>
    <w:rsid w:val="004A6B28"/>
    <w:rsid w:val="004A733E"/>
    <w:rsid w:val="004B176B"/>
    <w:rsid w:val="004B57E0"/>
    <w:rsid w:val="004C1B93"/>
    <w:rsid w:val="004C27F8"/>
    <w:rsid w:val="004C3E86"/>
    <w:rsid w:val="004C488C"/>
    <w:rsid w:val="004D4253"/>
    <w:rsid w:val="004E01FC"/>
    <w:rsid w:val="004E1B26"/>
    <w:rsid w:val="004E24D3"/>
    <w:rsid w:val="004F4AAD"/>
    <w:rsid w:val="005008E5"/>
    <w:rsid w:val="005023AF"/>
    <w:rsid w:val="005072B6"/>
    <w:rsid w:val="0051166F"/>
    <w:rsid w:val="0052075C"/>
    <w:rsid w:val="00521E6E"/>
    <w:rsid w:val="00525855"/>
    <w:rsid w:val="00527CCD"/>
    <w:rsid w:val="00531ABF"/>
    <w:rsid w:val="005320BB"/>
    <w:rsid w:val="00532A6C"/>
    <w:rsid w:val="00534BF8"/>
    <w:rsid w:val="00535849"/>
    <w:rsid w:val="00545853"/>
    <w:rsid w:val="005617E1"/>
    <w:rsid w:val="005666FC"/>
    <w:rsid w:val="00567145"/>
    <w:rsid w:val="00577EC5"/>
    <w:rsid w:val="00584ED2"/>
    <w:rsid w:val="0058694D"/>
    <w:rsid w:val="00592668"/>
    <w:rsid w:val="00595214"/>
    <w:rsid w:val="005952CD"/>
    <w:rsid w:val="005A2A04"/>
    <w:rsid w:val="005A546F"/>
    <w:rsid w:val="005A6B50"/>
    <w:rsid w:val="005B1F8B"/>
    <w:rsid w:val="005B4632"/>
    <w:rsid w:val="005C20BE"/>
    <w:rsid w:val="005C4152"/>
    <w:rsid w:val="005C6451"/>
    <w:rsid w:val="005D0259"/>
    <w:rsid w:val="005D0654"/>
    <w:rsid w:val="005D33A5"/>
    <w:rsid w:val="005D41EA"/>
    <w:rsid w:val="005D56C1"/>
    <w:rsid w:val="005D68D6"/>
    <w:rsid w:val="005E4AAC"/>
    <w:rsid w:val="005F5D61"/>
    <w:rsid w:val="00600426"/>
    <w:rsid w:val="00604940"/>
    <w:rsid w:val="00617EEB"/>
    <w:rsid w:val="00621E3F"/>
    <w:rsid w:val="006272FE"/>
    <w:rsid w:val="0063236C"/>
    <w:rsid w:val="00632E59"/>
    <w:rsid w:val="00640D90"/>
    <w:rsid w:val="00642D1B"/>
    <w:rsid w:val="00644292"/>
    <w:rsid w:val="00647EB4"/>
    <w:rsid w:val="006510CD"/>
    <w:rsid w:val="0065792A"/>
    <w:rsid w:val="00664D95"/>
    <w:rsid w:val="0066501A"/>
    <w:rsid w:val="00665D08"/>
    <w:rsid w:val="006670BE"/>
    <w:rsid w:val="006704B2"/>
    <w:rsid w:val="00672D39"/>
    <w:rsid w:val="00673587"/>
    <w:rsid w:val="006777DF"/>
    <w:rsid w:val="00685841"/>
    <w:rsid w:val="00690AA5"/>
    <w:rsid w:val="00695637"/>
    <w:rsid w:val="006A761C"/>
    <w:rsid w:val="006B14C8"/>
    <w:rsid w:val="006B45BC"/>
    <w:rsid w:val="006B768A"/>
    <w:rsid w:val="006D0BAD"/>
    <w:rsid w:val="006D1BEB"/>
    <w:rsid w:val="006D58B1"/>
    <w:rsid w:val="006F47BC"/>
    <w:rsid w:val="006F5A01"/>
    <w:rsid w:val="00701615"/>
    <w:rsid w:val="00703C69"/>
    <w:rsid w:val="0071013C"/>
    <w:rsid w:val="00712593"/>
    <w:rsid w:val="0071321E"/>
    <w:rsid w:val="007163E8"/>
    <w:rsid w:val="00726F67"/>
    <w:rsid w:val="00730143"/>
    <w:rsid w:val="00737EE0"/>
    <w:rsid w:val="00743ED3"/>
    <w:rsid w:val="0075030C"/>
    <w:rsid w:val="00750339"/>
    <w:rsid w:val="00755F87"/>
    <w:rsid w:val="00764C9C"/>
    <w:rsid w:val="00781CF7"/>
    <w:rsid w:val="007843C2"/>
    <w:rsid w:val="00785138"/>
    <w:rsid w:val="00786DC1"/>
    <w:rsid w:val="00790381"/>
    <w:rsid w:val="00794E8C"/>
    <w:rsid w:val="00795B40"/>
    <w:rsid w:val="007960AC"/>
    <w:rsid w:val="007A13E8"/>
    <w:rsid w:val="007B0519"/>
    <w:rsid w:val="007B2D8B"/>
    <w:rsid w:val="007B5D17"/>
    <w:rsid w:val="007C1809"/>
    <w:rsid w:val="007C30D2"/>
    <w:rsid w:val="007C3A96"/>
    <w:rsid w:val="007C3AB6"/>
    <w:rsid w:val="007C4294"/>
    <w:rsid w:val="007C4EC6"/>
    <w:rsid w:val="007C5AE0"/>
    <w:rsid w:val="007C6E0F"/>
    <w:rsid w:val="007D57F5"/>
    <w:rsid w:val="007E2281"/>
    <w:rsid w:val="007F17FB"/>
    <w:rsid w:val="007F41C6"/>
    <w:rsid w:val="00802492"/>
    <w:rsid w:val="008102CD"/>
    <w:rsid w:val="00811C3D"/>
    <w:rsid w:val="0081365C"/>
    <w:rsid w:val="00815076"/>
    <w:rsid w:val="008205BF"/>
    <w:rsid w:val="00823E65"/>
    <w:rsid w:val="00824268"/>
    <w:rsid w:val="00827442"/>
    <w:rsid w:val="00834530"/>
    <w:rsid w:val="00840A82"/>
    <w:rsid w:val="00842428"/>
    <w:rsid w:val="00845DC9"/>
    <w:rsid w:val="00847488"/>
    <w:rsid w:val="00850B7C"/>
    <w:rsid w:val="0085454B"/>
    <w:rsid w:val="008670D6"/>
    <w:rsid w:val="00867301"/>
    <w:rsid w:val="00870E92"/>
    <w:rsid w:val="00871621"/>
    <w:rsid w:val="00871DFD"/>
    <w:rsid w:val="00874CA3"/>
    <w:rsid w:val="00880CBE"/>
    <w:rsid w:val="00882180"/>
    <w:rsid w:val="00885A0F"/>
    <w:rsid w:val="008860C2"/>
    <w:rsid w:val="00887AAD"/>
    <w:rsid w:val="00887E8F"/>
    <w:rsid w:val="00890BCB"/>
    <w:rsid w:val="00890C1C"/>
    <w:rsid w:val="008914FD"/>
    <w:rsid w:val="008927A1"/>
    <w:rsid w:val="008B30E4"/>
    <w:rsid w:val="008C167C"/>
    <w:rsid w:val="008C200A"/>
    <w:rsid w:val="008C3BBE"/>
    <w:rsid w:val="008D606F"/>
    <w:rsid w:val="008D65C0"/>
    <w:rsid w:val="008F0760"/>
    <w:rsid w:val="008F0998"/>
    <w:rsid w:val="008F3954"/>
    <w:rsid w:val="008F4B98"/>
    <w:rsid w:val="008F502C"/>
    <w:rsid w:val="008F58C8"/>
    <w:rsid w:val="00906259"/>
    <w:rsid w:val="00906503"/>
    <w:rsid w:val="009110D4"/>
    <w:rsid w:val="00930188"/>
    <w:rsid w:val="009321E0"/>
    <w:rsid w:val="00933F18"/>
    <w:rsid w:val="00933F4B"/>
    <w:rsid w:val="00947F21"/>
    <w:rsid w:val="00950F77"/>
    <w:rsid w:val="00951636"/>
    <w:rsid w:val="00951C2B"/>
    <w:rsid w:val="009533CE"/>
    <w:rsid w:val="00956473"/>
    <w:rsid w:val="00965D65"/>
    <w:rsid w:val="009667F1"/>
    <w:rsid w:val="009740B3"/>
    <w:rsid w:val="009754C6"/>
    <w:rsid w:val="00976F41"/>
    <w:rsid w:val="009801DF"/>
    <w:rsid w:val="009849A1"/>
    <w:rsid w:val="00990C09"/>
    <w:rsid w:val="009A7662"/>
    <w:rsid w:val="009B41FC"/>
    <w:rsid w:val="009B736E"/>
    <w:rsid w:val="009C24B6"/>
    <w:rsid w:val="009C56B2"/>
    <w:rsid w:val="009D1F47"/>
    <w:rsid w:val="009D3AA4"/>
    <w:rsid w:val="009D3EEF"/>
    <w:rsid w:val="009E1AA6"/>
    <w:rsid w:val="009E314C"/>
    <w:rsid w:val="009E4E7F"/>
    <w:rsid w:val="009F055C"/>
    <w:rsid w:val="009F0CA5"/>
    <w:rsid w:val="009F4298"/>
    <w:rsid w:val="009F574E"/>
    <w:rsid w:val="009F5D82"/>
    <w:rsid w:val="009F7621"/>
    <w:rsid w:val="00A00D59"/>
    <w:rsid w:val="00A044D4"/>
    <w:rsid w:val="00A06737"/>
    <w:rsid w:val="00A07373"/>
    <w:rsid w:val="00A111E5"/>
    <w:rsid w:val="00A2044C"/>
    <w:rsid w:val="00A26F7E"/>
    <w:rsid w:val="00A27671"/>
    <w:rsid w:val="00A314E9"/>
    <w:rsid w:val="00A3626E"/>
    <w:rsid w:val="00A37F89"/>
    <w:rsid w:val="00A413CA"/>
    <w:rsid w:val="00A46FEA"/>
    <w:rsid w:val="00A5174A"/>
    <w:rsid w:val="00A55DBC"/>
    <w:rsid w:val="00A572FB"/>
    <w:rsid w:val="00A57957"/>
    <w:rsid w:val="00A61A8F"/>
    <w:rsid w:val="00A6255E"/>
    <w:rsid w:val="00A631F4"/>
    <w:rsid w:val="00A63A14"/>
    <w:rsid w:val="00A67108"/>
    <w:rsid w:val="00A73180"/>
    <w:rsid w:val="00A736E5"/>
    <w:rsid w:val="00A852C8"/>
    <w:rsid w:val="00A86F6E"/>
    <w:rsid w:val="00A93EB8"/>
    <w:rsid w:val="00A9723F"/>
    <w:rsid w:val="00A97E67"/>
    <w:rsid w:val="00AA71B5"/>
    <w:rsid w:val="00AA764C"/>
    <w:rsid w:val="00AB1C47"/>
    <w:rsid w:val="00AC458B"/>
    <w:rsid w:val="00AC6F60"/>
    <w:rsid w:val="00AC7719"/>
    <w:rsid w:val="00AD2BA8"/>
    <w:rsid w:val="00AD7DC3"/>
    <w:rsid w:val="00AE301C"/>
    <w:rsid w:val="00AE3619"/>
    <w:rsid w:val="00AE6190"/>
    <w:rsid w:val="00AF1EAA"/>
    <w:rsid w:val="00AF43FC"/>
    <w:rsid w:val="00AF4BBE"/>
    <w:rsid w:val="00AF4D02"/>
    <w:rsid w:val="00B001E0"/>
    <w:rsid w:val="00B03515"/>
    <w:rsid w:val="00B0763D"/>
    <w:rsid w:val="00B1098A"/>
    <w:rsid w:val="00B12D3E"/>
    <w:rsid w:val="00B15BB3"/>
    <w:rsid w:val="00B20BB4"/>
    <w:rsid w:val="00B2574B"/>
    <w:rsid w:val="00B306B2"/>
    <w:rsid w:val="00B30832"/>
    <w:rsid w:val="00B3308E"/>
    <w:rsid w:val="00B340CE"/>
    <w:rsid w:val="00B343E0"/>
    <w:rsid w:val="00B34BAB"/>
    <w:rsid w:val="00B37418"/>
    <w:rsid w:val="00B42151"/>
    <w:rsid w:val="00B42457"/>
    <w:rsid w:val="00B44756"/>
    <w:rsid w:val="00B51FCB"/>
    <w:rsid w:val="00B51FDE"/>
    <w:rsid w:val="00B602F1"/>
    <w:rsid w:val="00B60435"/>
    <w:rsid w:val="00B66D5B"/>
    <w:rsid w:val="00B72158"/>
    <w:rsid w:val="00B81D87"/>
    <w:rsid w:val="00B93225"/>
    <w:rsid w:val="00B950CC"/>
    <w:rsid w:val="00BA0BD3"/>
    <w:rsid w:val="00BA34FD"/>
    <w:rsid w:val="00BB17E8"/>
    <w:rsid w:val="00BB4119"/>
    <w:rsid w:val="00BC1B39"/>
    <w:rsid w:val="00BC5FB0"/>
    <w:rsid w:val="00BD0A9C"/>
    <w:rsid w:val="00BD0FE3"/>
    <w:rsid w:val="00BD19C8"/>
    <w:rsid w:val="00BD630E"/>
    <w:rsid w:val="00BD6917"/>
    <w:rsid w:val="00BE24E7"/>
    <w:rsid w:val="00BE56FD"/>
    <w:rsid w:val="00BE5F3E"/>
    <w:rsid w:val="00C14808"/>
    <w:rsid w:val="00C20DBF"/>
    <w:rsid w:val="00C2318F"/>
    <w:rsid w:val="00C256F2"/>
    <w:rsid w:val="00C2584E"/>
    <w:rsid w:val="00C31569"/>
    <w:rsid w:val="00C31D83"/>
    <w:rsid w:val="00C33419"/>
    <w:rsid w:val="00C419E2"/>
    <w:rsid w:val="00C44D19"/>
    <w:rsid w:val="00C62D7E"/>
    <w:rsid w:val="00C65EAE"/>
    <w:rsid w:val="00C757D7"/>
    <w:rsid w:val="00C76E3A"/>
    <w:rsid w:val="00C82033"/>
    <w:rsid w:val="00C84612"/>
    <w:rsid w:val="00C901FA"/>
    <w:rsid w:val="00C90D88"/>
    <w:rsid w:val="00C90EB6"/>
    <w:rsid w:val="00CA3EF2"/>
    <w:rsid w:val="00CA69BA"/>
    <w:rsid w:val="00CB030D"/>
    <w:rsid w:val="00CB42F8"/>
    <w:rsid w:val="00CB4631"/>
    <w:rsid w:val="00CB6100"/>
    <w:rsid w:val="00CB62F0"/>
    <w:rsid w:val="00CC173E"/>
    <w:rsid w:val="00CC20BE"/>
    <w:rsid w:val="00CC3E75"/>
    <w:rsid w:val="00CC3ECD"/>
    <w:rsid w:val="00CC3FF4"/>
    <w:rsid w:val="00CC6303"/>
    <w:rsid w:val="00CD0227"/>
    <w:rsid w:val="00CD0261"/>
    <w:rsid w:val="00CE52DA"/>
    <w:rsid w:val="00D01693"/>
    <w:rsid w:val="00D04854"/>
    <w:rsid w:val="00D10DB2"/>
    <w:rsid w:val="00D11217"/>
    <w:rsid w:val="00D15F7A"/>
    <w:rsid w:val="00D31A1E"/>
    <w:rsid w:val="00D31E02"/>
    <w:rsid w:val="00D3462D"/>
    <w:rsid w:val="00D43CBD"/>
    <w:rsid w:val="00D4615E"/>
    <w:rsid w:val="00D46285"/>
    <w:rsid w:val="00D479F2"/>
    <w:rsid w:val="00D503C3"/>
    <w:rsid w:val="00D50585"/>
    <w:rsid w:val="00D51B1D"/>
    <w:rsid w:val="00D53282"/>
    <w:rsid w:val="00D57A29"/>
    <w:rsid w:val="00D61F24"/>
    <w:rsid w:val="00D63EDE"/>
    <w:rsid w:val="00D644A2"/>
    <w:rsid w:val="00D65D0B"/>
    <w:rsid w:val="00D72774"/>
    <w:rsid w:val="00D74196"/>
    <w:rsid w:val="00D80F23"/>
    <w:rsid w:val="00D950F5"/>
    <w:rsid w:val="00D961E8"/>
    <w:rsid w:val="00DA1A6B"/>
    <w:rsid w:val="00DA5355"/>
    <w:rsid w:val="00DA5904"/>
    <w:rsid w:val="00DA77B5"/>
    <w:rsid w:val="00DB0056"/>
    <w:rsid w:val="00DB0A39"/>
    <w:rsid w:val="00DB7701"/>
    <w:rsid w:val="00DD0D9E"/>
    <w:rsid w:val="00DD1058"/>
    <w:rsid w:val="00DD18E0"/>
    <w:rsid w:val="00DD3627"/>
    <w:rsid w:val="00DD3887"/>
    <w:rsid w:val="00DD49F1"/>
    <w:rsid w:val="00DD765E"/>
    <w:rsid w:val="00DE27ED"/>
    <w:rsid w:val="00DE5EDF"/>
    <w:rsid w:val="00DF4DCF"/>
    <w:rsid w:val="00E002F6"/>
    <w:rsid w:val="00E14572"/>
    <w:rsid w:val="00E14690"/>
    <w:rsid w:val="00E16C05"/>
    <w:rsid w:val="00E214FD"/>
    <w:rsid w:val="00E34220"/>
    <w:rsid w:val="00E345E7"/>
    <w:rsid w:val="00E351D2"/>
    <w:rsid w:val="00E40613"/>
    <w:rsid w:val="00E4091D"/>
    <w:rsid w:val="00E51505"/>
    <w:rsid w:val="00E52B52"/>
    <w:rsid w:val="00E54CB6"/>
    <w:rsid w:val="00E57F06"/>
    <w:rsid w:val="00E6510D"/>
    <w:rsid w:val="00E66933"/>
    <w:rsid w:val="00E71A8C"/>
    <w:rsid w:val="00E72F20"/>
    <w:rsid w:val="00E81439"/>
    <w:rsid w:val="00E82AD4"/>
    <w:rsid w:val="00E879E9"/>
    <w:rsid w:val="00E907F8"/>
    <w:rsid w:val="00E91AD0"/>
    <w:rsid w:val="00E939F8"/>
    <w:rsid w:val="00EA1D65"/>
    <w:rsid w:val="00EA70AB"/>
    <w:rsid w:val="00EA7DD9"/>
    <w:rsid w:val="00EB4209"/>
    <w:rsid w:val="00EB7184"/>
    <w:rsid w:val="00EC391F"/>
    <w:rsid w:val="00EC6B86"/>
    <w:rsid w:val="00EC6C98"/>
    <w:rsid w:val="00ED02A2"/>
    <w:rsid w:val="00ED3B4B"/>
    <w:rsid w:val="00ED4620"/>
    <w:rsid w:val="00EE04D4"/>
    <w:rsid w:val="00EF0280"/>
    <w:rsid w:val="00F01EC4"/>
    <w:rsid w:val="00F04E67"/>
    <w:rsid w:val="00F052A3"/>
    <w:rsid w:val="00F053B1"/>
    <w:rsid w:val="00F05E97"/>
    <w:rsid w:val="00F13CEB"/>
    <w:rsid w:val="00F207E5"/>
    <w:rsid w:val="00F21132"/>
    <w:rsid w:val="00F259A9"/>
    <w:rsid w:val="00F303A7"/>
    <w:rsid w:val="00F31BFF"/>
    <w:rsid w:val="00F37CA3"/>
    <w:rsid w:val="00F40848"/>
    <w:rsid w:val="00F42BF7"/>
    <w:rsid w:val="00F454C2"/>
    <w:rsid w:val="00F45E17"/>
    <w:rsid w:val="00F46212"/>
    <w:rsid w:val="00F46D2C"/>
    <w:rsid w:val="00F507C8"/>
    <w:rsid w:val="00F74FDB"/>
    <w:rsid w:val="00F75857"/>
    <w:rsid w:val="00F771CA"/>
    <w:rsid w:val="00F8087A"/>
    <w:rsid w:val="00F8347B"/>
    <w:rsid w:val="00F907A8"/>
    <w:rsid w:val="00F95158"/>
    <w:rsid w:val="00F9525D"/>
    <w:rsid w:val="00FA3436"/>
    <w:rsid w:val="00FA46AB"/>
    <w:rsid w:val="00FA4F8B"/>
    <w:rsid w:val="00FA6BE7"/>
    <w:rsid w:val="00FC2D6C"/>
    <w:rsid w:val="00FD1A44"/>
    <w:rsid w:val="00FD2FC2"/>
    <w:rsid w:val="00FD3369"/>
    <w:rsid w:val="00FD60D6"/>
    <w:rsid w:val="00FD655C"/>
    <w:rsid w:val="00FE25AE"/>
    <w:rsid w:val="00FE52FF"/>
    <w:rsid w:val="00FE584C"/>
    <w:rsid w:val="00FE6E2E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DBC25A"/>
  <w15:docId w15:val="{B140859D-D3C6-437D-B282-A639883A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EDAE-34BA-45B2-83F0-5D2E6B59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dc:description/>
  <cp:lastModifiedBy>naibu</cp:lastModifiedBy>
  <cp:revision>8</cp:revision>
  <cp:lastPrinted>2014-10-30T01:06:00Z</cp:lastPrinted>
  <dcterms:created xsi:type="dcterms:W3CDTF">2014-10-30T00:45:00Z</dcterms:created>
  <dcterms:modified xsi:type="dcterms:W3CDTF">2022-02-17T06:45:00Z</dcterms:modified>
</cp:coreProperties>
</file>